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D043" w14:textId="2A4E11B6" w:rsidR="00D63191" w:rsidRPr="00D63191" w:rsidRDefault="00D63191" w:rsidP="00D63191">
      <w:pPr>
        <w:jc w:val="both"/>
        <w:rPr>
          <w:rFonts w:ascii="Arial" w:hAnsi="Arial" w:cs="Arial"/>
          <w:sz w:val="24"/>
          <w:szCs w:val="24"/>
        </w:rPr>
      </w:pPr>
      <w:r w:rsidRPr="3CEC354B">
        <w:rPr>
          <w:rFonts w:ascii="Arial" w:hAnsi="Arial" w:cs="Arial"/>
          <w:sz w:val="24"/>
          <w:szCs w:val="24"/>
        </w:rPr>
        <w:t>El aval del proceso de concertación tiene como objetivo ratificar la aprobación dada por la(s) autoridad(es) étnica(s) y las familias al proyecto</w:t>
      </w:r>
      <w:r w:rsidR="00CA5D54" w:rsidRPr="3CEC354B">
        <w:rPr>
          <w:rFonts w:ascii="Arial" w:hAnsi="Arial" w:cs="Arial"/>
          <w:sz w:val="24"/>
          <w:szCs w:val="24"/>
        </w:rPr>
        <w:t xml:space="preserve"> presentado. </w:t>
      </w:r>
      <w:r w:rsidRPr="3CEC354B">
        <w:rPr>
          <w:rFonts w:ascii="Arial" w:hAnsi="Arial" w:cs="Arial"/>
          <w:sz w:val="24"/>
          <w:szCs w:val="24"/>
        </w:rPr>
        <w:t xml:space="preserve">Se utiliza cuando </w:t>
      </w:r>
      <w:r w:rsidR="00CA5D54" w:rsidRPr="3CEC354B">
        <w:rPr>
          <w:rFonts w:ascii="Arial" w:hAnsi="Arial" w:cs="Arial"/>
          <w:sz w:val="24"/>
          <w:szCs w:val="24"/>
        </w:rPr>
        <w:t>el ICBF</w:t>
      </w:r>
      <w:r w:rsidRPr="3CEC354B">
        <w:rPr>
          <w:rFonts w:ascii="Arial" w:hAnsi="Arial" w:cs="Arial"/>
          <w:sz w:val="24"/>
          <w:szCs w:val="24"/>
        </w:rPr>
        <w:t xml:space="preserve"> no haya participado, de manera directa</w:t>
      </w:r>
      <w:r w:rsidR="00A82495" w:rsidRPr="3CEC354B">
        <w:rPr>
          <w:rFonts w:ascii="Arial" w:hAnsi="Arial" w:cs="Arial"/>
          <w:sz w:val="24"/>
          <w:szCs w:val="24"/>
        </w:rPr>
        <w:t xml:space="preserve"> </w:t>
      </w:r>
      <w:r w:rsidR="00686B96" w:rsidRPr="3CEC354B">
        <w:rPr>
          <w:rFonts w:ascii="Arial" w:hAnsi="Arial" w:cs="Arial"/>
          <w:sz w:val="24"/>
          <w:szCs w:val="24"/>
        </w:rPr>
        <w:t>(</w:t>
      </w:r>
      <w:r w:rsidR="1481B732" w:rsidRPr="3CEC354B">
        <w:rPr>
          <w:rFonts w:ascii="Arial" w:hAnsi="Arial" w:cs="Arial"/>
          <w:sz w:val="24"/>
          <w:szCs w:val="24"/>
        </w:rPr>
        <w:t>p</w:t>
      </w:r>
      <w:r w:rsidR="00A82495" w:rsidRPr="3CEC354B">
        <w:rPr>
          <w:rFonts w:ascii="Arial" w:hAnsi="Arial" w:cs="Arial"/>
          <w:sz w:val="24"/>
          <w:szCs w:val="24"/>
        </w:rPr>
        <w:t>resencial</w:t>
      </w:r>
      <w:r w:rsidR="00686B96" w:rsidRPr="3CEC354B">
        <w:rPr>
          <w:rFonts w:ascii="Arial" w:hAnsi="Arial" w:cs="Arial"/>
          <w:sz w:val="24"/>
          <w:szCs w:val="24"/>
        </w:rPr>
        <w:t xml:space="preserve"> o </w:t>
      </w:r>
      <w:r w:rsidR="3BBBC277" w:rsidRPr="3CEC354B">
        <w:rPr>
          <w:rFonts w:ascii="Arial" w:hAnsi="Arial" w:cs="Arial"/>
          <w:sz w:val="24"/>
          <w:szCs w:val="24"/>
        </w:rPr>
        <w:t>v</w:t>
      </w:r>
      <w:r w:rsidR="00686B96" w:rsidRPr="3CEC354B">
        <w:rPr>
          <w:rFonts w:ascii="Arial" w:hAnsi="Arial" w:cs="Arial"/>
          <w:sz w:val="24"/>
          <w:szCs w:val="24"/>
        </w:rPr>
        <w:t>irtual)</w:t>
      </w:r>
      <w:r w:rsidRPr="3CEC354B">
        <w:rPr>
          <w:rFonts w:ascii="Arial" w:hAnsi="Arial" w:cs="Arial"/>
          <w:sz w:val="24"/>
          <w:szCs w:val="24"/>
        </w:rPr>
        <w:t>, en la concertación.</w:t>
      </w:r>
    </w:p>
    <w:p w14:paraId="48846C63" w14:textId="703A042E" w:rsidR="00406F51" w:rsidRDefault="00406F51" w:rsidP="00BE682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AL </w:t>
      </w:r>
      <w:r w:rsidR="00BE6821">
        <w:rPr>
          <w:rFonts w:ascii="Arial" w:hAnsi="Arial" w:cs="Arial"/>
          <w:b/>
          <w:sz w:val="24"/>
          <w:szCs w:val="24"/>
        </w:rPr>
        <w:t>DE CONCERTACIÓN</w:t>
      </w:r>
    </w:p>
    <w:p w14:paraId="1B3EE7D6" w14:textId="77777777" w:rsidR="001E28E1" w:rsidRDefault="007E3CFC" w:rsidP="003A375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 TERRITORIOS É</w:t>
      </w:r>
      <w:r w:rsidR="001E28E1">
        <w:rPr>
          <w:rFonts w:ascii="Arial" w:hAnsi="Arial" w:cs="Arial"/>
          <w:b/>
          <w:sz w:val="24"/>
          <w:szCs w:val="24"/>
        </w:rPr>
        <w:t xml:space="preserve">TNICOS CON BIENESTAR </w:t>
      </w:r>
    </w:p>
    <w:p w14:paraId="5750B65C" w14:textId="77777777" w:rsidR="00E92379" w:rsidRDefault="00E92379" w:rsidP="00E923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70DB69" w14:textId="77777777" w:rsidR="0030435E" w:rsidRDefault="0030435E" w:rsidP="009E6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</w:t>
      </w:r>
    </w:p>
    <w:p w14:paraId="5A9E2BE0" w14:textId="77777777" w:rsidR="009E6EC2" w:rsidRDefault="009E6EC2" w:rsidP="00E923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061D53" w14:textId="2A36A68C" w:rsidR="0030435E" w:rsidRDefault="00A17F59" w:rsidP="00207D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gional _______</w:t>
      </w:r>
      <w:r w:rsidR="001E28E1">
        <w:rPr>
          <w:rFonts w:ascii="Arial" w:hAnsi="Arial" w:cs="Arial"/>
          <w:sz w:val="24"/>
          <w:szCs w:val="24"/>
        </w:rPr>
        <w:t xml:space="preserve">____________ y/o Centro Zonal ___________________ </w:t>
      </w:r>
      <w:r w:rsidR="0030435E">
        <w:rPr>
          <w:rFonts w:ascii="Arial" w:hAnsi="Arial" w:cs="Arial"/>
          <w:sz w:val="24"/>
          <w:szCs w:val="24"/>
        </w:rPr>
        <w:t>del ICBF, ratifican</w:t>
      </w:r>
      <w:r w:rsidR="00E92379">
        <w:rPr>
          <w:rFonts w:ascii="Arial" w:hAnsi="Arial" w:cs="Arial"/>
          <w:sz w:val="24"/>
          <w:szCs w:val="24"/>
        </w:rPr>
        <w:t xml:space="preserve"> y valida</w:t>
      </w:r>
      <w:r w:rsidR="00042617">
        <w:rPr>
          <w:rFonts w:ascii="Arial" w:hAnsi="Arial" w:cs="Arial"/>
          <w:sz w:val="24"/>
          <w:szCs w:val="24"/>
        </w:rPr>
        <w:t>n</w:t>
      </w:r>
      <w:r w:rsidR="0030435E">
        <w:rPr>
          <w:rFonts w:ascii="Arial" w:hAnsi="Arial" w:cs="Arial"/>
          <w:sz w:val="24"/>
          <w:szCs w:val="24"/>
        </w:rPr>
        <w:t xml:space="preserve"> el</w:t>
      </w:r>
      <w:r w:rsidR="001E28E1">
        <w:rPr>
          <w:rFonts w:ascii="Arial" w:hAnsi="Arial" w:cs="Arial"/>
          <w:sz w:val="24"/>
          <w:szCs w:val="24"/>
        </w:rPr>
        <w:t xml:space="preserve"> proceso </w:t>
      </w:r>
      <w:r w:rsidR="00CA5D54">
        <w:rPr>
          <w:rFonts w:ascii="Arial" w:hAnsi="Arial" w:cs="Arial"/>
          <w:sz w:val="24"/>
          <w:szCs w:val="24"/>
        </w:rPr>
        <w:t>de concertación</w:t>
      </w:r>
      <w:r w:rsidR="008B559A">
        <w:rPr>
          <w:rFonts w:ascii="Arial" w:hAnsi="Arial" w:cs="Arial"/>
          <w:sz w:val="24"/>
          <w:szCs w:val="24"/>
        </w:rPr>
        <w:t xml:space="preserve"> </w:t>
      </w:r>
      <w:r w:rsidR="0096185F">
        <w:rPr>
          <w:rFonts w:ascii="Arial" w:hAnsi="Arial" w:cs="Arial"/>
          <w:sz w:val="24"/>
          <w:szCs w:val="24"/>
        </w:rPr>
        <w:t xml:space="preserve">realizado </w:t>
      </w:r>
      <w:r w:rsidR="0030435E">
        <w:rPr>
          <w:rFonts w:ascii="Arial" w:hAnsi="Arial" w:cs="Arial"/>
          <w:sz w:val="24"/>
          <w:szCs w:val="24"/>
        </w:rPr>
        <w:t xml:space="preserve">para el desarrollo del </w:t>
      </w:r>
      <w:r w:rsidR="00CA5D54">
        <w:rPr>
          <w:rFonts w:ascii="Arial" w:hAnsi="Arial" w:cs="Arial"/>
          <w:sz w:val="24"/>
          <w:szCs w:val="24"/>
        </w:rPr>
        <w:t>proyecto (</w:t>
      </w:r>
      <w:r w:rsidR="00D63191">
        <w:rPr>
          <w:rFonts w:ascii="Arial" w:hAnsi="Arial" w:cs="Arial"/>
          <w:b/>
          <w:sz w:val="24"/>
          <w:szCs w:val="24"/>
        </w:rPr>
        <w:t xml:space="preserve">NOMBRE DEL PROYECTO SOBRE EL CUAL SE REALIZA LA CONCERTACIÓN) </w:t>
      </w:r>
      <w:r w:rsidR="00D63191">
        <w:rPr>
          <w:rFonts w:ascii="Arial" w:hAnsi="Arial" w:cs="Arial"/>
          <w:sz w:val="24"/>
          <w:szCs w:val="24"/>
        </w:rPr>
        <w:t>presentado por la(</w:t>
      </w:r>
      <w:r w:rsidR="00850789">
        <w:rPr>
          <w:rFonts w:ascii="Arial" w:hAnsi="Arial" w:cs="Arial"/>
          <w:sz w:val="24"/>
          <w:szCs w:val="24"/>
        </w:rPr>
        <w:t>s)</w:t>
      </w:r>
      <w:r w:rsidR="00E92379">
        <w:rPr>
          <w:rFonts w:ascii="Arial" w:hAnsi="Arial" w:cs="Arial"/>
          <w:sz w:val="24"/>
          <w:szCs w:val="24"/>
        </w:rPr>
        <w:t xml:space="preserve"> </w:t>
      </w:r>
      <w:r w:rsidR="00850789">
        <w:rPr>
          <w:rFonts w:ascii="Arial" w:hAnsi="Arial" w:cs="Arial"/>
          <w:sz w:val="24"/>
          <w:szCs w:val="24"/>
        </w:rPr>
        <w:t>comunidad(es)</w:t>
      </w:r>
      <w:r w:rsidR="00E92379">
        <w:rPr>
          <w:rFonts w:ascii="Arial" w:hAnsi="Arial" w:cs="Arial"/>
          <w:sz w:val="24"/>
          <w:szCs w:val="24"/>
        </w:rPr>
        <w:t xml:space="preserve"> </w:t>
      </w:r>
      <w:r w:rsidR="00513255">
        <w:rPr>
          <w:rFonts w:ascii="Arial" w:hAnsi="Arial" w:cs="Arial"/>
          <w:sz w:val="24"/>
          <w:szCs w:val="24"/>
        </w:rPr>
        <w:t>____________</w:t>
      </w:r>
      <w:r w:rsidR="00E92379">
        <w:rPr>
          <w:rFonts w:ascii="Arial" w:hAnsi="Arial" w:cs="Arial"/>
          <w:sz w:val="24"/>
          <w:szCs w:val="24"/>
        </w:rPr>
        <w:t xml:space="preserve">___________________________, para la atención de </w:t>
      </w:r>
      <w:r w:rsidR="00E92379" w:rsidRPr="00042617">
        <w:rPr>
          <w:rFonts w:ascii="Arial" w:hAnsi="Arial" w:cs="Arial"/>
          <w:b/>
          <w:sz w:val="24"/>
          <w:szCs w:val="24"/>
        </w:rPr>
        <w:t>XXX</w:t>
      </w:r>
      <w:r w:rsidR="00E92379">
        <w:rPr>
          <w:rFonts w:ascii="Arial" w:hAnsi="Arial" w:cs="Arial"/>
          <w:sz w:val="24"/>
          <w:szCs w:val="24"/>
        </w:rPr>
        <w:t xml:space="preserve"> familias (</w:t>
      </w:r>
      <w:r w:rsidR="00E92379" w:rsidRPr="00042617">
        <w:rPr>
          <w:rFonts w:ascii="Arial" w:hAnsi="Arial" w:cs="Arial"/>
          <w:b/>
          <w:sz w:val="24"/>
          <w:szCs w:val="24"/>
        </w:rPr>
        <w:t>indicar grupo Étnico</w:t>
      </w:r>
      <w:r w:rsidR="00E92379">
        <w:rPr>
          <w:rFonts w:ascii="Arial" w:hAnsi="Arial" w:cs="Arial"/>
          <w:sz w:val="24"/>
          <w:szCs w:val="24"/>
        </w:rPr>
        <w:t xml:space="preserve">), del municipio de </w:t>
      </w:r>
      <w:r w:rsidR="00E92379" w:rsidRPr="00042617">
        <w:rPr>
          <w:rFonts w:ascii="Arial" w:hAnsi="Arial" w:cs="Arial"/>
          <w:b/>
          <w:sz w:val="24"/>
          <w:szCs w:val="24"/>
        </w:rPr>
        <w:t>XXXXX</w:t>
      </w:r>
      <w:r w:rsidR="00E92379">
        <w:rPr>
          <w:rFonts w:ascii="Arial" w:hAnsi="Arial" w:cs="Arial"/>
          <w:sz w:val="24"/>
          <w:szCs w:val="24"/>
        </w:rPr>
        <w:t xml:space="preserve">. </w:t>
      </w:r>
    </w:p>
    <w:p w14:paraId="3B84AF79" w14:textId="77777777" w:rsidR="005C6284" w:rsidRDefault="005C6284" w:rsidP="009E6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9FB0AC" w14:textId="4C6ABE94" w:rsidR="001E28E1" w:rsidRDefault="0030435E" w:rsidP="00207D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val </w:t>
      </w:r>
      <w:r w:rsidR="002E318D">
        <w:rPr>
          <w:rFonts w:ascii="Arial" w:hAnsi="Arial" w:cs="Arial"/>
          <w:sz w:val="24"/>
          <w:szCs w:val="24"/>
        </w:rPr>
        <w:t>se</w:t>
      </w:r>
      <w:r w:rsidR="001E28E1">
        <w:rPr>
          <w:rFonts w:ascii="Arial" w:hAnsi="Arial" w:cs="Arial"/>
          <w:sz w:val="24"/>
          <w:szCs w:val="24"/>
        </w:rPr>
        <w:t xml:space="preserve"> </w:t>
      </w:r>
      <w:r w:rsidR="002E318D">
        <w:rPr>
          <w:rFonts w:ascii="Arial" w:hAnsi="Arial" w:cs="Arial"/>
          <w:sz w:val="24"/>
          <w:szCs w:val="24"/>
        </w:rPr>
        <w:t>s</w:t>
      </w:r>
      <w:r w:rsidR="001E28E1">
        <w:rPr>
          <w:rFonts w:ascii="Arial" w:hAnsi="Arial" w:cs="Arial"/>
          <w:sz w:val="24"/>
          <w:szCs w:val="24"/>
        </w:rPr>
        <w:t xml:space="preserve">ustenta en </w:t>
      </w:r>
      <w:r w:rsidR="00CA5D54">
        <w:rPr>
          <w:rFonts w:ascii="Arial" w:hAnsi="Arial" w:cs="Arial"/>
          <w:sz w:val="24"/>
          <w:szCs w:val="24"/>
        </w:rPr>
        <w:t>la verificación</w:t>
      </w:r>
      <w:r w:rsidR="0096185F">
        <w:rPr>
          <w:rFonts w:ascii="Arial" w:hAnsi="Arial" w:cs="Arial"/>
          <w:sz w:val="24"/>
          <w:szCs w:val="24"/>
        </w:rPr>
        <w:t xml:space="preserve"> realizada con integrantes de la(s) comunidad(es) referida(s) y teniendo en cuenta que </w:t>
      </w:r>
      <w:r w:rsidR="00CA5D54">
        <w:rPr>
          <w:rFonts w:ascii="Arial" w:hAnsi="Arial" w:cs="Arial"/>
          <w:sz w:val="24"/>
          <w:szCs w:val="24"/>
        </w:rPr>
        <w:t>el proceso</w:t>
      </w:r>
      <w:r w:rsidR="0096185F">
        <w:rPr>
          <w:rFonts w:ascii="Arial" w:hAnsi="Arial" w:cs="Arial"/>
          <w:sz w:val="24"/>
          <w:szCs w:val="24"/>
        </w:rPr>
        <w:t xml:space="preserve"> de concertación debe efectuarse </w:t>
      </w:r>
      <w:r w:rsidR="00042617">
        <w:rPr>
          <w:rFonts w:ascii="Arial" w:hAnsi="Arial" w:cs="Arial"/>
          <w:sz w:val="24"/>
          <w:szCs w:val="24"/>
        </w:rPr>
        <w:t>con participación de las autoridades y la comunidad</w:t>
      </w:r>
      <w:r w:rsidR="0096185F">
        <w:rPr>
          <w:rFonts w:ascii="Arial" w:hAnsi="Arial" w:cs="Arial"/>
          <w:sz w:val="24"/>
          <w:szCs w:val="24"/>
        </w:rPr>
        <w:t xml:space="preserve">. </w:t>
      </w:r>
      <w:r w:rsidR="002E318D">
        <w:rPr>
          <w:rFonts w:ascii="Arial" w:hAnsi="Arial" w:cs="Arial"/>
          <w:sz w:val="24"/>
          <w:szCs w:val="24"/>
        </w:rPr>
        <w:t xml:space="preserve"> </w:t>
      </w:r>
    </w:p>
    <w:p w14:paraId="2349A72E" w14:textId="77777777" w:rsidR="009E6EC2" w:rsidRDefault="009E6EC2" w:rsidP="00E92379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5B9F55D8" w14:textId="77777777" w:rsidR="009E6EC2" w:rsidRDefault="009E6EC2" w:rsidP="00E92379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0AAD19E9" w14:textId="77777777" w:rsidR="001E28E1" w:rsidRPr="00A17F59" w:rsidRDefault="001E28E1" w:rsidP="009E6EC2">
      <w:pPr>
        <w:pStyle w:val="Sinespaciado"/>
        <w:rPr>
          <w:rFonts w:ascii="Arial" w:hAnsi="Arial" w:cs="Arial"/>
          <w:sz w:val="24"/>
          <w:szCs w:val="24"/>
        </w:rPr>
      </w:pPr>
      <w:r w:rsidRPr="00A17F59">
        <w:rPr>
          <w:rFonts w:ascii="Arial" w:hAnsi="Arial" w:cs="Arial"/>
          <w:sz w:val="24"/>
          <w:szCs w:val="24"/>
        </w:rPr>
        <w:t>_________________________</w:t>
      </w:r>
      <w:r w:rsidR="007F171A" w:rsidRPr="00A17F59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2DC7BC56" w14:textId="77777777" w:rsidR="001E28E1" w:rsidRPr="001B665F" w:rsidRDefault="00A3192D" w:rsidP="009E6EC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BF</w:t>
      </w:r>
    </w:p>
    <w:p w14:paraId="62910E06" w14:textId="77777777" w:rsidR="00A3192D" w:rsidRDefault="00A3192D" w:rsidP="009E6EC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</w:t>
      </w:r>
    </w:p>
    <w:p w14:paraId="71D3F3C3" w14:textId="77777777" w:rsidR="001E28E1" w:rsidRPr="00A17F59" w:rsidRDefault="001E28E1" w:rsidP="009E6EC2">
      <w:pPr>
        <w:pStyle w:val="Sinespaciado"/>
        <w:rPr>
          <w:rFonts w:ascii="Arial" w:hAnsi="Arial" w:cs="Arial"/>
          <w:sz w:val="24"/>
          <w:szCs w:val="24"/>
        </w:rPr>
      </w:pPr>
      <w:r w:rsidRPr="00A17F59">
        <w:rPr>
          <w:rFonts w:ascii="Arial" w:hAnsi="Arial" w:cs="Arial"/>
          <w:sz w:val="24"/>
          <w:szCs w:val="24"/>
        </w:rPr>
        <w:t>C.C</w:t>
      </w:r>
      <w:r w:rsidR="008B559A">
        <w:rPr>
          <w:rFonts w:ascii="Arial" w:hAnsi="Arial" w:cs="Arial"/>
          <w:sz w:val="24"/>
          <w:szCs w:val="24"/>
        </w:rPr>
        <w:t>.</w:t>
      </w:r>
      <w:r w:rsidRPr="00A17F59">
        <w:rPr>
          <w:rFonts w:ascii="Arial" w:hAnsi="Arial" w:cs="Arial"/>
          <w:sz w:val="24"/>
          <w:szCs w:val="24"/>
        </w:rPr>
        <w:t>:</w:t>
      </w:r>
    </w:p>
    <w:p w14:paraId="6B3B7C25" w14:textId="62DAB31F" w:rsidR="007F171A" w:rsidRDefault="001E28E1" w:rsidP="009E6EC2">
      <w:pPr>
        <w:pStyle w:val="Sinespaciado"/>
        <w:rPr>
          <w:rFonts w:ascii="Arial" w:hAnsi="Arial" w:cs="Arial"/>
          <w:sz w:val="24"/>
          <w:szCs w:val="24"/>
        </w:rPr>
      </w:pPr>
      <w:r w:rsidRPr="3CEC354B">
        <w:rPr>
          <w:rFonts w:ascii="Arial" w:hAnsi="Arial" w:cs="Arial"/>
          <w:sz w:val="24"/>
          <w:szCs w:val="24"/>
        </w:rPr>
        <w:t>Teléfono:</w:t>
      </w:r>
    </w:p>
    <w:p w14:paraId="4F213C07" w14:textId="3592B2B9" w:rsidR="1E282884" w:rsidRDefault="1E282884" w:rsidP="3CEC354B">
      <w:pPr>
        <w:pStyle w:val="Sinespaciado"/>
        <w:rPr>
          <w:rFonts w:ascii="Arial" w:hAnsi="Arial" w:cs="Arial"/>
          <w:sz w:val="24"/>
          <w:szCs w:val="24"/>
        </w:rPr>
      </w:pPr>
      <w:r w:rsidRPr="3CEC354B">
        <w:rPr>
          <w:rFonts w:ascii="Arial" w:hAnsi="Arial" w:cs="Arial"/>
          <w:sz w:val="24"/>
          <w:szCs w:val="24"/>
        </w:rPr>
        <w:t xml:space="preserve">Cargo: </w:t>
      </w:r>
    </w:p>
    <w:p w14:paraId="64167E77" w14:textId="77777777" w:rsidR="00B55F86" w:rsidRDefault="00B55F86" w:rsidP="007F17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5F86" w:rsidSect="00D765D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397" w:right="1134" w:bottom="567" w:left="1701" w:header="1531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9F79" w14:textId="77777777" w:rsidR="00803230" w:rsidRDefault="00803230" w:rsidP="00552316">
      <w:pPr>
        <w:spacing w:after="0" w:line="240" w:lineRule="auto"/>
      </w:pPr>
      <w:r>
        <w:separator/>
      </w:r>
    </w:p>
  </w:endnote>
  <w:endnote w:type="continuationSeparator" w:id="0">
    <w:p w14:paraId="63176BBC" w14:textId="77777777" w:rsidR="00803230" w:rsidRDefault="00803230" w:rsidP="0055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545B" w14:textId="77777777" w:rsidR="003A3754" w:rsidRDefault="003A3754" w:rsidP="00552316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BA474" wp14:editId="6900C8EF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32" coordsize="21600,21600" o:oned="t" filled="f" o:spt="32" path="m,l21600,21600e" w14:anchorId="5ED2829C">
              <v:path fillok="f" arrowok="t" o:connecttype="none"/>
              <o:lock v:ext="edit" shapetype="t"/>
            </v:shapetype>
            <v:shape id="AutoShape 3" style="position:absolute;margin-left:1pt;margin-top:-3.85pt;width:460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Rm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vnk4fpDCN69SWkuCYa6/xnrnsUjBI7b4loO19ppUB4bbNYhhye&#10;nQ+0SHFNCFWV3ggpo/5SoaHEi9lkFhOcloIFZwhztt1V0qIDCRsUf7FH8NyHWb1XLIJ1nLD1xfZE&#10;yLMNxaUKeNAY0LlY5xX5sUgX6/l6no+g1/UoT+t69LSp8tHDJvs0q6d1VdXZz0Aty4tOMMZVYHdd&#10;1yz/u3W4PJzzot0W9jaG5D16nBeQvf5H0lHZIOZ5LXaanbb2qjhsaAy+vKbwBO7vYN+/+dUv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DvEHRm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8F7EE9D" w14:textId="02D05425" w:rsidR="001B09C1" w:rsidRPr="001B09C1" w:rsidRDefault="003A3754" w:rsidP="001B09C1">
    <w:pPr>
      <w:spacing w:after="0" w:line="240" w:lineRule="auto"/>
      <w:rPr>
        <w:rFonts w:ascii="Tempus Sans ITC" w:hAnsi="Tempus Sans ITC"/>
        <w:b/>
      </w:rPr>
    </w:pPr>
    <w:r>
      <w:t xml:space="preserve">             </w:t>
    </w:r>
    <w:r w:rsidR="001B09C1">
      <w:t xml:space="preserve">                              </w:t>
    </w:r>
    <w:r w:rsidR="00556945">
      <w:t>¡</w:t>
    </w:r>
    <w:r w:rsidR="001B09C1" w:rsidRPr="009A75E9">
      <w:rPr>
        <w:rFonts w:ascii="Tempus Sans ITC" w:hAnsi="Tempus Sans ITC"/>
        <w:b/>
      </w:rPr>
      <w:t>Antes de imprimir este documento… piense en el medio ambiente!</w:t>
    </w:r>
  </w:p>
  <w:p w14:paraId="5A89E8C8" w14:textId="77777777" w:rsidR="001B09C1" w:rsidRDefault="001B09C1" w:rsidP="001B09C1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77B42249" w14:textId="77777777" w:rsidR="001B09C1" w:rsidRPr="001B09C1" w:rsidRDefault="001B09C1" w:rsidP="001B09C1">
    <w:pPr>
      <w:pStyle w:val="Piedepgina"/>
      <w:jc w:val="center"/>
      <w:rPr>
        <w:rFonts w:ascii="Tempus Sans ITC" w:hAnsi="Tempus Sans ITC"/>
        <w:b/>
        <w:sz w:val="10"/>
        <w:szCs w:val="10"/>
      </w:rPr>
    </w:pPr>
    <w:r w:rsidRPr="001B09C1">
      <w:rPr>
        <w:rFonts w:ascii="Arial" w:hAnsi="Arial" w:cs="Arial"/>
        <w:b/>
        <w:bCs/>
        <w:sz w:val="10"/>
        <w:szCs w:val="10"/>
        <w:u w:val="single"/>
      </w:rPr>
      <w:t xml:space="preserve">LOS DATOS PROPORCIONADOS SERAN TRATADOS </w:t>
    </w:r>
    <w:proofErr w:type="gramStart"/>
    <w:r w:rsidRPr="001B09C1">
      <w:rPr>
        <w:rFonts w:ascii="Arial" w:hAnsi="Arial" w:cs="Arial"/>
        <w:b/>
        <w:bCs/>
        <w:sz w:val="10"/>
        <w:szCs w:val="10"/>
        <w:u w:val="single"/>
      </w:rPr>
      <w:t>DE ACUERDO A</w:t>
    </w:r>
    <w:proofErr w:type="gramEnd"/>
    <w:r w:rsidRPr="001B09C1">
      <w:rPr>
        <w:rFonts w:ascii="Arial" w:hAnsi="Arial" w:cs="Arial"/>
        <w:b/>
        <w:bCs/>
        <w:sz w:val="10"/>
        <w:szCs w:val="10"/>
        <w:u w:val="single"/>
      </w:rPr>
      <w:t xml:space="preserve"> LA POLITICA DE TRATAMIENTO DE DATOS PERSONALES DEL ICBF Y A LA LEY 1581 DE 2012</w:t>
    </w:r>
  </w:p>
  <w:p w14:paraId="54943E5C" w14:textId="77777777" w:rsidR="003A3754" w:rsidRDefault="003A3754" w:rsidP="000B3517">
    <w:pPr>
      <w:tabs>
        <w:tab w:val="left" w:pos="531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E296E03" wp14:editId="766E4639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12" name="Imagen 12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7F88F070" wp14:editId="437D0315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11" name="Imagen 1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2DEC02FD" wp14:editId="523B6CE4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10" name="Imagen 10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4CCD3D85" wp14:editId="78BDF739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8" name="Imagen 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2AC232BB" wp14:editId="7720EE7F">
          <wp:simplePos x="0" y="0"/>
          <wp:positionH relativeFrom="column">
            <wp:posOffset>4249420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7" name="Imagen 7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F367" w14:textId="77777777" w:rsidR="00803230" w:rsidRDefault="00803230" w:rsidP="00552316">
      <w:pPr>
        <w:spacing w:after="0" w:line="240" w:lineRule="auto"/>
      </w:pPr>
      <w:r>
        <w:separator/>
      </w:r>
    </w:p>
  </w:footnote>
  <w:footnote w:type="continuationSeparator" w:id="0">
    <w:p w14:paraId="2349AB5B" w14:textId="77777777" w:rsidR="00803230" w:rsidRDefault="00803230" w:rsidP="0055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3F5" w14:textId="7817E5AC" w:rsidR="00B4703E" w:rsidRDefault="00803230">
    <w:pPr>
      <w:pStyle w:val="Encabezado"/>
    </w:pPr>
    <w:r>
      <w:rPr>
        <w:noProof/>
      </w:rPr>
      <w:pict w14:anchorId="0DC921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59907" o:spid="_x0000_s2050" type="#_x0000_t136" style="position:absolute;margin-left:0;margin-top:0;width:515.7pt;height:147.3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62"/>
      <w:gridCol w:w="6314"/>
      <w:gridCol w:w="1408"/>
      <w:gridCol w:w="1879"/>
    </w:tblGrid>
    <w:tr w:rsidR="00D765D4" w:rsidRPr="00556945" w14:paraId="041C920A" w14:textId="77777777" w:rsidTr="00556945">
      <w:trPr>
        <w:cantSplit/>
        <w:trHeight w:val="699"/>
        <w:jc w:val="center"/>
      </w:trPr>
      <w:tc>
        <w:tcPr>
          <w:tcW w:w="738" w:type="pct"/>
          <w:vMerge w:val="restart"/>
        </w:tcPr>
        <w:p w14:paraId="4BFC7E99" w14:textId="77777777" w:rsidR="00D765D4" w:rsidRPr="00556945" w:rsidRDefault="00D765D4" w:rsidP="00D765D4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56945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73600" behindDoc="0" locked="0" layoutInCell="1" allowOverlap="1" wp14:anchorId="564B5B8A" wp14:editId="01836158">
                <wp:simplePos x="0" y="0"/>
                <wp:positionH relativeFrom="column">
                  <wp:posOffset>103505</wp:posOffset>
                </wp:positionH>
                <wp:positionV relativeFrom="paragraph">
                  <wp:posOffset>74930</wp:posOffset>
                </wp:positionV>
                <wp:extent cx="619125" cy="679290"/>
                <wp:effectExtent l="0" t="0" r="0" b="6985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7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3" w:type="pct"/>
          <w:vMerge w:val="restart"/>
        </w:tcPr>
        <w:p w14:paraId="30918BB3" w14:textId="77777777" w:rsidR="00D765D4" w:rsidRPr="00556945" w:rsidRDefault="00D765D4" w:rsidP="00D765D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6945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5AA91CE1" w14:textId="77777777" w:rsidR="00D765D4" w:rsidRPr="00556945" w:rsidRDefault="00D765D4" w:rsidP="00D765D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694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24C5CF30" w14:textId="77777777" w:rsidR="00D765D4" w:rsidRPr="00556945" w:rsidRDefault="00D765D4" w:rsidP="00D765D4">
          <w:pPr>
            <w:pStyle w:val="Encabezado"/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3AA2A0C" w14:textId="77777777" w:rsidR="00D765D4" w:rsidRPr="00556945" w:rsidRDefault="00D765D4" w:rsidP="00D765D4">
          <w:pPr>
            <w:pStyle w:val="Encabezado"/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6945">
            <w:rPr>
              <w:rFonts w:ascii="Arial" w:hAnsi="Arial" w:cs="Arial"/>
              <w:b/>
              <w:sz w:val="20"/>
              <w:szCs w:val="20"/>
            </w:rPr>
            <w:t>FORMATO AVAL DE CONCERTACIÓN</w:t>
          </w:r>
        </w:p>
        <w:p w14:paraId="421BDE62" w14:textId="77777777" w:rsidR="00D765D4" w:rsidRPr="00556945" w:rsidRDefault="00D765D4" w:rsidP="00216D39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6945">
            <w:rPr>
              <w:rFonts w:ascii="Arial" w:hAnsi="Arial" w:cs="Arial"/>
              <w:b/>
              <w:sz w:val="20"/>
              <w:szCs w:val="20"/>
            </w:rPr>
            <w:t>TERRITORIOS ÉTNICOS CON BIENESTAR</w:t>
          </w:r>
        </w:p>
      </w:tc>
      <w:tc>
        <w:tcPr>
          <w:tcW w:w="625" w:type="pct"/>
          <w:vAlign w:val="center"/>
        </w:tcPr>
        <w:p w14:paraId="422F2F24" w14:textId="77777777" w:rsidR="00D765D4" w:rsidRPr="00556945" w:rsidRDefault="002C5683" w:rsidP="0055694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6945">
            <w:rPr>
              <w:rFonts w:ascii="Arial" w:hAnsi="Arial" w:cs="Arial"/>
              <w:b/>
              <w:sz w:val="20"/>
              <w:szCs w:val="20"/>
            </w:rPr>
            <w:t>F13.MO4.PP</w:t>
          </w:r>
        </w:p>
      </w:tc>
      <w:tc>
        <w:tcPr>
          <w:tcW w:w="834" w:type="pct"/>
          <w:vAlign w:val="center"/>
        </w:tcPr>
        <w:p w14:paraId="2730543E" w14:textId="0916E096" w:rsidR="00D765D4" w:rsidRPr="00556945" w:rsidRDefault="00EB6FB9" w:rsidP="0055694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1/</w:t>
          </w:r>
          <w:r w:rsidR="00C3289F" w:rsidRPr="00556945">
            <w:rPr>
              <w:rFonts w:ascii="Arial" w:hAnsi="Arial" w:cs="Arial"/>
              <w:b/>
              <w:sz w:val="20"/>
              <w:szCs w:val="20"/>
            </w:rPr>
            <w:t>0</w:t>
          </w:r>
          <w:r w:rsidR="00556945">
            <w:rPr>
              <w:rFonts w:ascii="Arial" w:hAnsi="Arial" w:cs="Arial"/>
              <w:b/>
              <w:sz w:val="20"/>
              <w:szCs w:val="20"/>
            </w:rPr>
            <w:t>4</w:t>
          </w:r>
          <w:r w:rsidR="00D4316F" w:rsidRPr="00556945">
            <w:rPr>
              <w:rFonts w:ascii="Arial" w:hAnsi="Arial" w:cs="Arial"/>
              <w:b/>
              <w:sz w:val="20"/>
              <w:szCs w:val="20"/>
            </w:rPr>
            <w:t>/20</w:t>
          </w:r>
          <w:r w:rsidR="00216D39" w:rsidRPr="00556945">
            <w:rPr>
              <w:rFonts w:ascii="Arial" w:hAnsi="Arial" w:cs="Arial"/>
              <w:b/>
              <w:sz w:val="20"/>
              <w:szCs w:val="20"/>
            </w:rPr>
            <w:t>21</w:t>
          </w:r>
        </w:p>
      </w:tc>
    </w:tr>
    <w:tr w:rsidR="00D765D4" w:rsidRPr="00556945" w14:paraId="3B7F6507" w14:textId="77777777" w:rsidTr="00556945">
      <w:tblPrEx>
        <w:tblCellMar>
          <w:left w:w="108" w:type="dxa"/>
          <w:right w:w="108" w:type="dxa"/>
        </w:tblCellMar>
      </w:tblPrEx>
      <w:trPr>
        <w:cantSplit/>
        <w:trHeight w:val="357"/>
        <w:jc w:val="center"/>
      </w:trPr>
      <w:tc>
        <w:tcPr>
          <w:tcW w:w="738" w:type="pct"/>
          <w:vMerge/>
        </w:tcPr>
        <w:p w14:paraId="571B2FFF" w14:textId="77777777" w:rsidR="00D765D4" w:rsidRPr="00556945" w:rsidRDefault="00D765D4" w:rsidP="00D765D4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03" w:type="pct"/>
          <w:vMerge/>
        </w:tcPr>
        <w:p w14:paraId="490D237A" w14:textId="77777777" w:rsidR="00D765D4" w:rsidRPr="00556945" w:rsidRDefault="00D765D4" w:rsidP="00D765D4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25" w:type="pct"/>
          <w:vAlign w:val="center"/>
        </w:tcPr>
        <w:p w14:paraId="3E5C79AA" w14:textId="2A6E1967" w:rsidR="00D765D4" w:rsidRPr="00556945" w:rsidRDefault="00D4316F" w:rsidP="005569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6945">
            <w:rPr>
              <w:rFonts w:ascii="Arial" w:hAnsi="Arial" w:cs="Arial"/>
              <w:b/>
              <w:sz w:val="20"/>
              <w:szCs w:val="20"/>
            </w:rPr>
            <w:t xml:space="preserve">Versión </w:t>
          </w:r>
          <w:r w:rsidR="00216D39" w:rsidRPr="00556945">
            <w:rPr>
              <w:rFonts w:ascii="Arial" w:hAnsi="Arial" w:cs="Arial"/>
              <w:b/>
              <w:sz w:val="20"/>
              <w:szCs w:val="20"/>
            </w:rPr>
            <w:t>4</w:t>
          </w:r>
        </w:p>
      </w:tc>
      <w:tc>
        <w:tcPr>
          <w:tcW w:w="834" w:type="pct"/>
          <w:tcMar>
            <w:left w:w="57" w:type="dxa"/>
            <w:right w:w="57" w:type="dxa"/>
          </w:tcMar>
          <w:vAlign w:val="center"/>
        </w:tcPr>
        <w:p w14:paraId="29945B4D" w14:textId="77777777" w:rsidR="00D765D4" w:rsidRPr="00556945" w:rsidRDefault="00D765D4" w:rsidP="005569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694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5694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5694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55694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4316F" w:rsidRPr="00556945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5694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5694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5694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56945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55694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4316F" w:rsidRPr="00556945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5694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1537F08" w14:textId="1A9F6FC1" w:rsidR="003A3754" w:rsidRDefault="00803230" w:rsidP="00D765D4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2E6603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59908" o:spid="_x0000_s2051" type="#_x0000_t136" style="position:absolute;margin-left:0;margin-top:0;width:515.7pt;height:147.3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3A3754"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3050" w14:textId="4D35EA4A" w:rsidR="00B4703E" w:rsidRDefault="00803230">
    <w:pPr>
      <w:pStyle w:val="Encabezado"/>
    </w:pPr>
    <w:r>
      <w:rPr>
        <w:noProof/>
      </w:rPr>
      <w:pict w14:anchorId="43346C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59906" o:spid="_x0000_s2049" type="#_x0000_t136" style="position:absolute;margin-left:0;margin-top:0;width:515.7pt;height:147.3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7588D"/>
    <w:multiLevelType w:val="hybridMultilevel"/>
    <w:tmpl w:val="1076FD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37D7"/>
    <w:rsid w:val="000311AF"/>
    <w:rsid w:val="00037F4F"/>
    <w:rsid w:val="00042617"/>
    <w:rsid w:val="00043C0F"/>
    <w:rsid w:val="00045C67"/>
    <w:rsid w:val="000516A4"/>
    <w:rsid w:val="0005736A"/>
    <w:rsid w:val="00057963"/>
    <w:rsid w:val="00057C05"/>
    <w:rsid w:val="00064E91"/>
    <w:rsid w:val="00065682"/>
    <w:rsid w:val="000752B7"/>
    <w:rsid w:val="00092EE5"/>
    <w:rsid w:val="000A49A2"/>
    <w:rsid w:val="000A656D"/>
    <w:rsid w:val="000A7ACB"/>
    <w:rsid w:val="000B16F1"/>
    <w:rsid w:val="000B3517"/>
    <w:rsid w:val="000C3A52"/>
    <w:rsid w:val="000D42A0"/>
    <w:rsid w:val="000F1730"/>
    <w:rsid w:val="000F339F"/>
    <w:rsid w:val="00107BA0"/>
    <w:rsid w:val="00113AB4"/>
    <w:rsid w:val="001163AA"/>
    <w:rsid w:val="0014016C"/>
    <w:rsid w:val="00143CFA"/>
    <w:rsid w:val="00143EB4"/>
    <w:rsid w:val="00144980"/>
    <w:rsid w:val="001455EB"/>
    <w:rsid w:val="00174960"/>
    <w:rsid w:val="00180DE2"/>
    <w:rsid w:val="00181E6A"/>
    <w:rsid w:val="0019253F"/>
    <w:rsid w:val="00195EF5"/>
    <w:rsid w:val="001B09C1"/>
    <w:rsid w:val="001B154A"/>
    <w:rsid w:val="001B281C"/>
    <w:rsid w:val="001B53DB"/>
    <w:rsid w:val="001B665F"/>
    <w:rsid w:val="001D3DFE"/>
    <w:rsid w:val="001E0AFC"/>
    <w:rsid w:val="001E28E1"/>
    <w:rsid w:val="001E4E52"/>
    <w:rsid w:val="001E7CD8"/>
    <w:rsid w:val="001F1541"/>
    <w:rsid w:val="001F3372"/>
    <w:rsid w:val="00207DF3"/>
    <w:rsid w:val="002110F3"/>
    <w:rsid w:val="00216D39"/>
    <w:rsid w:val="00216FC6"/>
    <w:rsid w:val="00223F45"/>
    <w:rsid w:val="00224489"/>
    <w:rsid w:val="00230C95"/>
    <w:rsid w:val="00241566"/>
    <w:rsid w:val="00251FFE"/>
    <w:rsid w:val="00252212"/>
    <w:rsid w:val="002553D3"/>
    <w:rsid w:val="002611AA"/>
    <w:rsid w:val="002815E8"/>
    <w:rsid w:val="0028588A"/>
    <w:rsid w:val="00290A8F"/>
    <w:rsid w:val="0029356B"/>
    <w:rsid w:val="002A24B9"/>
    <w:rsid w:val="002A44B6"/>
    <w:rsid w:val="002A7033"/>
    <w:rsid w:val="002B37EE"/>
    <w:rsid w:val="002B4864"/>
    <w:rsid w:val="002B4C27"/>
    <w:rsid w:val="002B6160"/>
    <w:rsid w:val="002C3D42"/>
    <w:rsid w:val="002C5683"/>
    <w:rsid w:val="002E318D"/>
    <w:rsid w:val="002F45E6"/>
    <w:rsid w:val="0030435E"/>
    <w:rsid w:val="0031012E"/>
    <w:rsid w:val="00312B47"/>
    <w:rsid w:val="0031625D"/>
    <w:rsid w:val="00325F13"/>
    <w:rsid w:val="00327A4E"/>
    <w:rsid w:val="00331BFE"/>
    <w:rsid w:val="00334611"/>
    <w:rsid w:val="00341F7D"/>
    <w:rsid w:val="00347F17"/>
    <w:rsid w:val="003635BC"/>
    <w:rsid w:val="003707CE"/>
    <w:rsid w:val="00370E6B"/>
    <w:rsid w:val="00372B66"/>
    <w:rsid w:val="00387131"/>
    <w:rsid w:val="00393710"/>
    <w:rsid w:val="00396229"/>
    <w:rsid w:val="003A10EF"/>
    <w:rsid w:val="003A3754"/>
    <w:rsid w:val="003C1720"/>
    <w:rsid w:val="003F4AB9"/>
    <w:rsid w:val="00406F51"/>
    <w:rsid w:val="0040733F"/>
    <w:rsid w:val="00420BFA"/>
    <w:rsid w:val="00453758"/>
    <w:rsid w:val="004562D4"/>
    <w:rsid w:val="004622E3"/>
    <w:rsid w:val="004815DA"/>
    <w:rsid w:val="00483B1A"/>
    <w:rsid w:val="00487EF8"/>
    <w:rsid w:val="00491F9C"/>
    <w:rsid w:val="004A0253"/>
    <w:rsid w:val="004E6A82"/>
    <w:rsid w:val="004F4572"/>
    <w:rsid w:val="004F5987"/>
    <w:rsid w:val="00507297"/>
    <w:rsid w:val="00510BB6"/>
    <w:rsid w:val="00512D6D"/>
    <w:rsid w:val="00513255"/>
    <w:rsid w:val="00513BE8"/>
    <w:rsid w:val="00514CD7"/>
    <w:rsid w:val="0052014D"/>
    <w:rsid w:val="00526D0F"/>
    <w:rsid w:val="0054021B"/>
    <w:rsid w:val="00541655"/>
    <w:rsid w:val="00545652"/>
    <w:rsid w:val="00552316"/>
    <w:rsid w:val="00556945"/>
    <w:rsid w:val="00563E0C"/>
    <w:rsid w:val="005738CE"/>
    <w:rsid w:val="00573C59"/>
    <w:rsid w:val="005A3951"/>
    <w:rsid w:val="005A5887"/>
    <w:rsid w:val="005A6457"/>
    <w:rsid w:val="005B336A"/>
    <w:rsid w:val="005C6284"/>
    <w:rsid w:val="005D6815"/>
    <w:rsid w:val="005E1506"/>
    <w:rsid w:val="005E18F1"/>
    <w:rsid w:val="005F517D"/>
    <w:rsid w:val="005F7AF7"/>
    <w:rsid w:val="00602EB3"/>
    <w:rsid w:val="00603DA1"/>
    <w:rsid w:val="00605177"/>
    <w:rsid w:val="00605D9A"/>
    <w:rsid w:val="006066AE"/>
    <w:rsid w:val="006164C9"/>
    <w:rsid w:val="00627CD9"/>
    <w:rsid w:val="0063198A"/>
    <w:rsid w:val="00636F54"/>
    <w:rsid w:val="00643BAD"/>
    <w:rsid w:val="00643F7F"/>
    <w:rsid w:val="0064464E"/>
    <w:rsid w:val="006448B2"/>
    <w:rsid w:val="00661A59"/>
    <w:rsid w:val="00675813"/>
    <w:rsid w:val="006767AC"/>
    <w:rsid w:val="00686B96"/>
    <w:rsid w:val="0069219E"/>
    <w:rsid w:val="006D498B"/>
    <w:rsid w:val="006E3370"/>
    <w:rsid w:val="00723A42"/>
    <w:rsid w:val="00734558"/>
    <w:rsid w:val="007349DD"/>
    <w:rsid w:val="00735E8C"/>
    <w:rsid w:val="007475F4"/>
    <w:rsid w:val="007665A2"/>
    <w:rsid w:val="007704DC"/>
    <w:rsid w:val="0078647A"/>
    <w:rsid w:val="00786790"/>
    <w:rsid w:val="007919E5"/>
    <w:rsid w:val="00797BC4"/>
    <w:rsid w:val="007A324A"/>
    <w:rsid w:val="007B5473"/>
    <w:rsid w:val="007C4310"/>
    <w:rsid w:val="007D7E55"/>
    <w:rsid w:val="007E2013"/>
    <w:rsid w:val="007E3CFC"/>
    <w:rsid w:val="007F00CF"/>
    <w:rsid w:val="007F171A"/>
    <w:rsid w:val="008018B1"/>
    <w:rsid w:val="00803230"/>
    <w:rsid w:val="00803997"/>
    <w:rsid w:val="00815028"/>
    <w:rsid w:val="008153C0"/>
    <w:rsid w:val="0082495E"/>
    <w:rsid w:val="00832EA8"/>
    <w:rsid w:val="00835629"/>
    <w:rsid w:val="0084123F"/>
    <w:rsid w:val="00850789"/>
    <w:rsid w:val="0086092A"/>
    <w:rsid w:val="00862BA2"/>
    <w:rsid w:val="00866728"/>
    <w:rsid w:val="00870F85"/>
    <w:rsid w:val="008717F9"/>
    <w:rsid w:val="00893E3A"/>
    <w:rsid w:val="00896026"/>
    <w:rsid w:val="008B559A"/>
    <w:rsid w:val="008B55F1"/>
    <w:rsid w:val="008C786E"/>
    <w:rsid w:val="008D1F56"/>
    <w:rsid w:val="008D4DF3"/>
    <w:rsid w:val="008E72BD"/>
    <w:rsid w:val="008F0639"/>
    <w:rsid w:val="008F368F"/>
    <w:rsid w:val="00901994"/>
    <w:rsid w:val="00903B10"/>
    <w:rsid w:val="00915C15"/>
    <w:rsid w:val="00916060"/>
    <w:rsid w:val="00916589"/>
    <w:rsid w:val="00916A95"/>
    <w:rsid w:val="009257A3"/>
    <w:rsid w:val="009304C9"/>
    <w:rsid w:val="0093432C"/>
    <w:rsid w:val="00944C76"/>
    <w:rsid w:val="00944F5D"/>
    <w:rsid w:val="0096185F"/>
    <w:rsid w:val="00980A3E"/>
    <w:rsid w:val="00982ECD"/>
    <w:rsid w:val="00984FD8"/>
    <w:rsid w:val="009966DF"/>
    <w:rsid w:val="009A2A72"/>
    <w:rsid w:val="009A5548"/>
    <w:rsid w:val="009B2507"/>
    <w:rsid w:val="009B6F96"/>
    <w:rsid w:val="009D64F4"/>
    <w:rsid w:val="009E6244"/>
    <w:rsid w:val="009E6EC2"/>
    <w:rsid w:val="009F2353"/>
    <w:rsid w:val="009F6ED7"/>
    <w:rsid w:val="00A0197E"/>
    <w:rsid w:val="00A025C7"/>
    <w:rsid w:val="00A121AC"/>
    <w:rsid w:val="00A17F59"/>
    <w:rsid w:val="00A3192D"/>
    <w:rsid w:val="00A31B9E"/>
    <w:rsid w:val="00A41EF7"/>
    <w:rsid w:val="00A43BF5"/>
    <w:rsid w:val="00A5144E"/>
    <w:rsid w:val="00A67C0D"/>
    <w:rsid w:val="00A82495"/>
    <w:rsid w:val="00A86389"/>
    <w:rsid w:val="00A905B5"/>
    <w:rsid w:val="00A9434E"/>
    <w:rsid w:val="00A9776A"/>
    <w:rsid w:val="00AB0112"/>
    <w:rsid w:val="00AB028C"/>
    <w:rsid w:val="00AB0CC3"/>
    <w:rsid w:val="00AB745A"/>
    <w:rsid w:val="00AC4099"/>
    <w:rsid w:val="00AC4581"/>
    <w:rsid w:val="00AC7807"/>
    <w:rsid w:val="00AD402F"/>
    <w:rsid w:val="00B060DE"/>
    <w:rsid w:val="00B10E2D"/>
    <w:rsid w:val="00B21382"/>
    <w:rsid w:val="00B25098"/>
    <w:rsid w:val="00B267F8"/>
    <w:rsid w:val="00B4101C"/>
    <w:rsid w:val="00B45845"/>
    <w:rsid w:val="00B4703E"/>
    <w:rsid w:val="00B527ED"/>
    <w:rsid w:val="00B53961"/>
    <w:rsid w:val="00B55F86"/>
    <w:rsid w:val="00B564B8"/>
    <w:rsid w:val="00B61346"/>
    <w:rsid w:val="00B65449"/>
    <w:rsid w:val="00B65E69"/>
    <w:rsid w:val="00BA4B03"/>
    <w:rsid w:val="00BA6C08"/>
    <w:rsid w:val="00BA7A8A"/>
    <w:rsid w:val="00BB337B"/>
    <w:rsid w:val="00BB3B95"/>
    <w:rsid w:val="00BB5060"/>
    <w:rsid w:val="00BB794B"/>
    <w:rsid w:val="00BD7B49"/>
    <w:rsid w:val="00BE1EFA"/>
    <w:rsid w:val="00BE6821"/>
    <w:rsid w:val="00BF0C1B"/>
    <w:rsid w:val="00C02386"/>
    <w:rsid w:val="00C147B6"/>
    <w:rsid w:val="00C3289F"/>
    <w:rsid w:val="00C50E81"/>
    <w:rsid w:val="00C52EBC"/>
    <w:rsid w:val="00C61769"/>
    <w:rsid w:val="00C6347D"/>
    <w:rsid w:val="00C67C77"/>
    <w:rsid w:val="00C725A9"/>
    <w:rsid w:val="00C8520B"/>
    <w:rsid w:val="00C87659"/>
    <w:rsid w:val="00C9303C"/>
    <w:rsid w:val="00CA3174"/>
    <w:rsid w:val="00CA5D54"/>
    <w:rsid w:val="00CC46F6"/>
    <w:rsid w:val="00CC5474"/>
    <w:rsid w:val="00CC6F03"/>
    <w:rsid w:val="00CE2858"/>
    <w:rsid w:val="00CE4CAD"/>
    <w:rsid w:val="00CE782F"/>
    <w:rsid w:val="00CE7B04"/>
    <w:rsid w:val="00D00FE5"/>
    <w:rsid w:val="00D043D9"/>
    <w:rsid w:val="00D07687"/>
    <w:rsid w:val="00D16C27"/>
    <w:rsid w:val="00D22A18"/>
    <w:rsid w:val="00D22D1F"/>
    <w:rsid w:val="00D34A3B"/>
    <w:rsid w:val="00D353CC"/>
    <w:rsid w:val="00D372CA"/>
    <w:rsid w:val="00D40E8F"/>
    <w:rsid w:val="00D4316F"/>
    <w:rsid w:val="00D438F8"/>
    <w:rsid w:val="00D5035B"/>
    <w:rsid w:val="00D63191"/>
    <w:rsid w:val="00D642AA"/>
    <w:rsid w:val="00D7654E"/>
    <w:rsid w:val="00D765D4"/>
    <w:rsid w:val="00D835F9"/>
    <w:rsid w:val="00D85601"/>
    <w:rsid w:val="00DB0E82"/>
    <w:rsid w:val="00DC09A7"/>
    <w:rsid w:val="00DC2021"/>
    <w:rsid w:val="00DC4156"/>
    <w:rsid w:val="00DD3D58"/>
    <w:rsid w:val="00DE2FD6"/>
    <w:rsid w:val="00DE3792"/>
    <w:rsid w:val="00E069E2"/>
    <w:rsid w:val="00E16D3A"/>
    <w:rsid w:val="00E30F66"/>
    <w:rsid w:val="00E319DF"/>
    <w:rsid w:val="00E3237F"/>
    <w:rsid w:val="00E32D1A"/>
    <w:rsid w:val="00E33C0A"/>
    <w:rsid w:val="00E42A31"/>
    <w:rsid w:val="00E51E11"/>
    <w:rsid w:val="00E53D3A"/>
    <w:rsid w:val="00E6772F"/>
    <w:rsid w:val="00E73832"/>
    <w:rsid w:val="00E858DC"/>
    <w:rsid w:val="00E92379"/>
    <w:rsid w:val="00E9625B"/>
    <w:rsid w:val="00EA1E8E"/>
    <w:rsid w:val="00EA520E"/>
    <w:rsid w:val="00EA7C0E"/>
    <w:rsid w:val="00EB20CE"/>
    <w:rsid w:val="00EB6FB9"/>
    <w:rsid w:val="00EB7650"/>
    <w:rsid w:val="00EC1246"/>
    <w:rsid w:val="00EC4492"/>
    <w:rsid w:val="00EC7C81"/>
    <w:rsid w:val="00EE255F"/>
    <w:rsid w:val="00EF7961"/>
    <w:rsid w:val="00F25C46"/>
    <w:rsid w:val="00F60174"/>
    <w:rsid w:val="00F655BF"/>
    <w:rsid w:val="00F755E4"/>
    <w:rsid w:val="00F80497"/>
    <w:rsid w:val="00F84FA1"/>
    <w:rsid w:val="00F8529B"/>
    <w:rsid w:val="00F8629D"/>
    <w:rsid w:val="00FB0290"/>
    <w:rsid w:val="00FB4457"/>
    <w:rsid w:val="00FB7E48"/>
    <w:rsid w:val="00FC021D"/>
    <w:rsid w:val="00FD0A90"/>
    <w:rsid w:val="00FD0EA4"/>
    <w:rsid w:val="00FD2917"/>
    <w:rsid w:val="00FF12DF"/>
    <w:rsid w:val="00FF6900"/>
    <w:rsid w:val="1481B732"/>
    <w:rsid w:val="1E282884"/>
    <w:rsid w:val="3BBBC277"/>
    <w:rsid w:val="3CEC354B"/>
    <w:rsid w:val="5AE0B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2CBA74"/>
  <w15:docId w15:val="{635886A1-2D8E-4B41-9935-1BD38FE6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B20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0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0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basedOn w:val="Normal"/>
    <w:uiPriority w:val="1"/>
    <w:qFormat/>
    <w:rsid w:val="00D7654E"/>
    <w:pPr>
      <w:spacing w:after="0" w:line="240" w:lineRule="auto"/>
    </w:pPr>
    <w:rPr>
      <w:lang w:eastAsia="es-ES"/>
    </w:rPr>
  </w:style>
  <w:style w:type="character" w:styleId="Hipervnculovisitado">
    <w:name w:val="FollowedHyperlink"/>
    <w:uiPriority w:val="99"/>
    <w:semiHidden/>
    <w:unhideWhenUsed/>
    <w:rsid w:val="00980A3E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EB20CE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EB20C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EB20CE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FB029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A24B9"/>
  </w:style>
  <w:style w:type="character" w:styleId="Refdecomentario">
    <w:name w:val="annotation reference"/>
    <w:basedOn w:val="Fuentedeprrafopredeter"/>
    <w:uiPriority w:val="99"/>
    <w:semiHidden/>
    <w:unhideWhenUsed/>
    <w:rsid w:val="001F15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5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54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5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541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20BD-B46F-48FE-98EB-6FA3401B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10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3</cp:revision>
  <cp:lastPrinted>2016-11-08T20:09:00Z</cp:lastPrinted>
  <dcterms:created xsi:type="dcterms:W3CDTF">2021-04-20T16:12:00Z</dcterms:created>
  <dcterms:modified xsi:type="dcterms:W3CDTF">2021-04-22T17:32:00Z</dcterms:modified>
</cp:coreProperties>
</file>